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ED12" w14:textId="5F16B4DA" w:rsidR="00C23A72" w:rsidRDefault="00C23A72" w:rsidP="00F93F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D03F" wp14:editId="6314E1C8">
                <wp:simplePos x="0" y="0"/>
                <wp:positionH relativeFrom="column">
                  <wp:posOffset>4252643</wp:posOffset>
                </wp:positionH>
                <wp:positionV relativeFrom="paragraph">
                  <wp:posOffset>-2265</wp:posOffset>
                </wp:positionV>
                <wp:extent cx="1390650" cy="628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43DA" w14:textId="385EE197" w:rsidR="00291C07" w:rsidRDefault="00291C07" w:rsidP="00F93F0C">
                            <w:pPr>
                              <w:jc w:val="center"/>
                            </w:pPr>
                            <w:r>
                              <w:t>ORGANIZATION</w:t>
                            </w:r>
                          </w:p>
                          <w:p w14:paraId="357260A5" w14:textId="37AAED59" w:rsidR="00F93F0C" w:rsidRDefault="00F93F0C" w:rsidP="00F93F0C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42618B64" w14:textId="4D961348" w:rsidR="00F93F0C" w:rsidRDefault="00F93F0C" w:rsidP="00F93F0C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D03F" id="Rectangle 1" o:spid="_x0000_s1026" style="position:absolute;margin-left:334.85pt;margin-top:-.2pt;width:10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" fillcolor="white [3201]" strokecolor="#70ad47 [3209]" strokeweight="1pt">
                <v:textbox>
                  <w:txbxContent>
                    <w:p w14:paraId="336043DA" w14:textId="385EE197" w:rsidR="00291C07" w:rsidRDefault="00291C07" w:rsidP="00F93F0C">
                      <w:pPr>
                        <w:jc w:val="center"/>
                      </w:pPr>
                      <w:r>
                        <w:t>ORGANIZATION</w:t>
                      </w:r>
                    </w:p>
                    <w:p w14:paraId="357260A5" w14:textId="37AAED59" w:rsidR="00F93F0C" w:rsidRDefault="00F93F0C" w:rsidP="00F93F0C">
                      <w:pPr>
                        <w:jc w:val="center"/>
                      </w:pPr>
                      <w:r>
                        <w:t>LOGO</w:t>
                      </w:r>
                    </w:p>
                    <w:p w14:paraId="42618B64" w14:textId="4D961348" w:rsidR="00F93F0C" w:rsidRDefault="00F93F0C" w:rsidP="00F93F0C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>
        <w:t>Date</w:t>
      </w:r>
    </w:p>
    <w:p w14:paraId="7CE962C8" w14:textId="158235AA" w:rsidR="00C23A72" w:rsidRDefault="00C23A72" w:rsidP="00F93F0C"/>
    <w:p w14:paraId="133A8BAB" w14:textId="49BFD337" w:rsidR="00F93F0C" w:rsidRDefault="006930F4" w:rsidP="00F93F0C">
      <w:r>
        <w:t>Organization Name</w:t>
      </w:r>
      <w:r w:rsidR="00F93F0C">
        <w:t xml:space="preserve">. </w:t>
      </w:r>
    </w:p>
    <w:p w14:paraId="480CE2B5" w14:textId="52632E2F" w:rsidR="00F93F0C" w:rsidRDefault="006930F4" w:rsidP="00F93F0C">
      <w:r>
        <w:t>Street Address</w:t>
      </w:r>
    </w:p>
    <w:p w14:paraId="31620D73" w14:textId="38F5D302" w:rsidR="00F93F0C" w:rsidRDefault="006930F4" w:rsidP="00F93F0C">
      <w:r>
        <w:t>City/Town</w:t>
      </w:r>
      <w:r w:rsidR="004F3E32">
        <w:t>, State, Zip Code</w:t>
      </w:r>
    </w:p>
    <w:p w14:paraId="6C4CCC9F" w14:textId="5952DB95" w:rsidR="00F60A96" w:rsidRDefault="00F60A96" w:rsidP="00F93F0C"/>
    <w:p w14:paraId="1AFB87AA" w14:textId="0B55E99C" w:rsidR="00380801" w:rsidRPr="00380801" w:rsidRDefault="004A278A" w:rsidP="00F60A96">
      <w:pPr>
        <w:rPr>
          <w:lang w:val="en"/>
        </w:rPr>
      </w:pPr>
      <w:bookmarkStart w:id="0" w:name="_Hlk207812813"/>
      <w:r>
        <w:rPr>
          <w:lang w:val="en"/>
        </w:rPr>
        <w:t>Marcus Holmes</w:t>
      </w:r>
      <w:r w:rsidR="00380801" w:rsidRPr="00380801">
        <w:rPr>
          <w:lang w:val="en"/>
        </w:rPr>
        <w:t>,</w:t>
      </w:r>
      <w:r w:rsidR="003B72C5">
        <w:rPr>
          <w:lang w:val="en"/>
        </w:rPr>
        <w:t xml:space="preserve"> AAG</w:t>
      </w:r>
    </w:p>
    <w:p w14:paraId="542BD49A" w14:textId="37DA7732" w:rsidR="004A278A" w:rsidRDefault="004A278A" w:rsidP="00F60A96">
      <w:pPr>
        <w:rPr>
          <w:lang w:val="en"/>
        </w:rPr>
      </w:pPr>
      <w:r>
        <w:rPr>
          <w:lang w:val="en"/>
        </w:rPr>
        <w:t>Director</w:t>
      </w:r>
      <w:r w:rsidR="00380801" w:rsidRPr="00380801">
        <w:rPr>
          <w:lang w:val="en"/>
        </w:rPr>
        <w:t xml:space="preserve">, </w:t>
      </w:r>
      <w:r>
        <w:rPr>
          <w:lang w:val="en"/>
        </w:rPr>
        <w:t>Environmental Justice</w:t>
      </w:r>
    </w:p>
    <w:p w14:paraId="50C8CCC4" w14:textId="3A22628F" w:rsidR="00F60A96" w:rsidRPr="00380801" w:rsidRDefault="00F60A96" w:rsidP="00F60A96">
      <w:pPr>
        <w:rPr>
          <w:lang w:val="en"/>
        </w:rPr>
      </w:pPr>
      <w:r w:rsidRPr="00380801">
        <w:rPr>
          <w:lang w:val="en"/>
        </w:rPr>
        <w:t xml:space="preserve">Environmental Protection Division </w:t>
      </w:r>
    </w:p>
    <w:p w14:paraId="3BAE2646" w14:textId="4FD59F43" w:rsidR="00F60A96" w:rsidRPr="00380801" w:rsidRDefault="00F60A96" w:rsidP="00F60A96">
      <w:r w:rsidRPr="00380801">
        <w:t xml:space="preserve">Office of the Attorney General </w:t>
      </w:r>
    </w:p>
    <w:p w14:paraId="20CE59C3" w14:textId="5726B39C" w:rsidR="00F60A96" w:rsidRPr="00380801" w:rsidRDefault="00F60A96" w:rsidP="00F60A96">
      <w:pPr>
        <w:rPr>
          <w:lang w:val="en"/>
        </w:rPr>
      </w:pPr>
      <w:r w:rsidRPr="00380801">
        <w:rPr>
          <w:lang w:val="en"/>
        </w:rPr>
        <w:t>One Ashburton Place</w:t>
      </w:r>
      <w:r w:rsidR="00F8034B" w:rsidRPr="00380801">
        <w:rPr>
          <w:lang w:val="en"/>
        </w:rPr>
        <w:t xml:space="preserve">, </w:t>
      </w:r>
      <w:r w:rsidRPr="00380801">
        <w:rPr>
          <w:lang w:val="en"/>
        </w:rPr>
        <w:t>Boston, MA 02108</w:t>
      </w:r>
    </w:p>
    <w:bookmarkEnd w:id="0"/>
    <w:p w14:paraId="5DF8D026" w14:textId="77777777" w:rsidR="00F93F0C" w:rsidRDefault="00F93F0C" w:rsidP="00F93F0C"/>
    <w:p w14:paraId="0FA4E56D" w14:textId="06E0D557" w:rsidR="00F93F0C" w:rsidRDefault="00F93F0C" w:rsidP="00F93F0C">
      <w:r>
        <w:t xml:space="preserve">Dear </w:t>
      </w:r>
      <w:r w:rsidR="003B72C5">
        <w:t>Mr. Holmes</w:t>
      </w:r>
      <w:r w:rsidR="00380801">
        <w:t>,</w:t>
      </w:r>
      <w:r>
        <w:t xml:space="preserve"> </w:t>
      </w:r>
    </w:p>
    <w:p w14:paraId="327CA29C" w14:textId="77777777" w:rsidR="00F93F0C" w:rsidRDefault="00F93F0C" w:rsidP="00F93F0C"/>
    <w:p w14:paraId="1BA20163" w14:textId="4065C0E2" w:rsidR="00136BA8" w:rsidRDefault="00BF0B95" w:rsidP="00F93F0C">
      <w:pPr>
        <w:rPr>
          <w:b/>
          <w:bCs/>
        </w:rPr>
      </w:pPr>
      <w:r w:rsidRPr="002D3F3E">
        <w:rPr>
          <w:b/>
          <w:bCs/>
        </w:rPr>
        <w:t xml:space="preserve">Paragraph 1: Describe </w:t>
      </w:r>
      <w:r w:rsidR="003F6EF3">
        <w:rPr>
          <w:b/>
          <w:bCs/>
        </w:rPr>
        <w:t>your o</w:t>
      </w:r>
      <w:r w:rsidRPr="002D3F3E">
        <w:rPr>
          <w:b/>
          <w:bCs/>
        </w:rPr>
        <w:t xml:space="preserve">rganization. Include background, </w:t>
      </w:r>
      <w:r w:rsidR="003F6EF3">
        <w:rPr>
          <w:b/>
          <w:bCs/>
        </w:rPr>
        <w:t>a</w:t>
      </w:r>
      <w:r w:rsidR="00360EFC" w:rsidRPr="002D3F3E">
        <w:rPr>
          <w:b/>
          <w:bCs/>
        </w:rPr>
        <w:t>reas of focus,</w:t>
      </w:r>
      <w:r w:rsidR="00BA4DE1" w:rsidRPr="002D3F3E">
        <w:rPr>
          <w:b/>
          <w:bCs/>
        </w:rPr>
        <w:t xml:space="preserve"> and </w:t>
      </w:r>
      <w:r w:rsidR="003F6EF3">
        <w:rPr>
          <w:b/>
          <w:bCs/>
        </w:rPr>
        <w:t>m</w:t>
      </w:r>
      <w:r w:rsidR="00BA4DE1" w:rsidRPr="002D3F3E">
        <w:rPr>
          <w:b/>
          <w:bCs/>
        </w:rPr>
        <w:t xml:space="preserve">ission. Confirm </w:t>
      </w:r>
      <w:r w:rsidR="00405175">
        <w:rPr>
          <w:b/>
          <w:bCs/>
        </w:rPr>
        <w:t>organization type (ex. non-profit; tribe; academic institution)</w:t>
      </w:r>
      <w:r w:rsidR="00BA4DE1" w:rsidRPr="002D3F3E">
        <w:rPr>
          <w:b/>
          <w:bCs/>
        </w:rPr>
        <w:t xml:space="preserve"> and include Tax ID number. </w:t>
      </w:r>
    </w:p>
    <w:p w14:paraId="0A6119C8" w14:textId="77777777" w:rsidR="00380801" w:rsidRPr="002D3F3E" w:rsidRDefault="00380801" w:rsidP="00F93F0C">
      <w:pPr>
        <w:rPr>
          <w:b/>
          <w:bCs/>
        </w:rPr>
      </w:pPr>
    </w:p>
    <w:p w14:paraId="5BE8152E" w14:textId="77777777" w:rsidR="00F93F0C" w:rsidRDefault="00F93F0C" w:rsidP="00F93F0C"/>
    <w:p w14:paraId="06B2C6DB" w14:textId="77777777" w:rsidR="00C46ADE" w:rsidRDefault="00C46ADE" w:rsidP="00F93F0C"/>
    <w:p w14:paraId="0B55965F" w14:textId="632FD23A" w:rsidR="00C46ADE" w:rsidRPr="00C46ADE" w:rsidRDefault="00C46ADE" w:rsidP="00C46ADE">
      <w:pPr>
        <w:rPr>
          <w:b/>
          <w:bCs/>
        </w:rPr>
      </w:pPr>
      <w:r w:rsidRPr="00C46ADE">
        <w:rPr>
          <w:b/>
          <w:bCs/>
        </w:rPr>
        <w:t xml:space="preserve">Paragraph </w:t>
      </w:r>
      <w:r>
        <w:rPr>
          <w:b/>
          <w:bCs/>
        </w:rPr>
        <w:t>2</w:t>
      </w:r>
      <w:r w:rsidRPr="00C46ADE">
        <w:rPr>
          <w:b/>
          <w:bCs/>
        </w:rPr>
        <w:t xml:space="preserve">: </w:t>
      </w:r>
      <w:r>
        <w:rPr>
          <w:b/>
          <w:bCs/>
        </w:rPr>
        <w:t>Describe your project</w:t>
      </w:r>
      <w:r w:rsidRPr="00C46ADE">
        <w:rPr>
          <w:b/>
          <w:bCs/>
        </w:rPr>
        <w:t xml:space="preserve"> </w:t>
      </w:r>
    </w:p>
    <w:p w14:paraId="6D766512" w14:textId="77777777" w:rsidR="00C46ADE" w:rsidRPr="00C46ADE" w:rsidRDefault="00C46ADE" w:rsidP="00C46ADE">
      <w:pPr>
        <w:rPr>
          <w:b/>
          <w:bCs/>
        </w:rPr>
      </w:pPr>
    </w:p>
    <w:p w14:paraId="7F787617" w14:textId="77777777" w:rsidR="00C46ADE" w:rsidRDefault="00C46ADE" w:rsidP="00F93F0C">
      <w:pPr>
        <w:rPr>
          <w:b/>
          <w:bCs/>
        </w:rPr>
      </w:pPr>
    </w:p>
    <w:p w14:paraId="6E41C08F" w14:textId="77777777" w:rsidR="00C46ADE" w:rsidRDefault="00C46ADE" w:rsidP="00F93F0C">
      <w:pPr>
        <w:rPr>
          <w:b/>
          <w:bCs/>
        </w:rPr>
      </w:pPr>
    </w:p>
    <w:p w14:paraId="21F9FB86" w14:textId="234F655E" w:rsidR="002D3F3E" w:rsidRDefault="002D3F3E" w:rsidP="00F93F0C">
      <w:pPr>
        <w:rPr>
          <w:b/>
          <w:bCs/>
        </w:rPr>
      </w:pPr>
      <w:bookmarkStart w:id="1" w:name="_Hlk213324367"/>
      <w:r w:rsidRPr="3FB7018E">
        <w:rPr>
          <w:b/>
          <w:bCs/>
        </w:rPr>
        <w:t xml:space="preserve">Paragraph </w:t>
      </w:r>
      <w:r w:rsidR="00C46ADE">
        <w:rPr>
          <w:b/>
          <w:bCs/>
        </w:rPr>
        <w:t>3</w:t>
      </w:r>
      <w:r w:rsidRPr="3FB7018E">
        <w:rPr>
          <w:b/>
          <w:bCs/>
        </w:rPr>
        <w:t xml:space="preserve">: </w:t>
      </w:r>
      <w:bookmarkEnd w:id="1"/>
      <w:r w:rsidRPr="3FB7018E">
        <w:rPr>
          <w:b/>
          <w:bCs/>
        </w:rPr>
        <w:t xml:space="preserve">Confirm understanding of </w:t>
      </w:r>
      <w:r w:rsidR="00380801">
        <w:rPr>
          <w:b/>
          <w:bCs/>
        </w:rPr>
        <w:t>EJ Fund Statuary Language and identify which section your project aligns with</w:t>
      </w:r>
      <w:r w:rsidR="002714CD" w:rsidRPr="3FB7018E">
        <w:rPr>
          <w:b/>
          <w:bCs/>
        </w:rPr>
        <w:t>.</w:t>
      </w:r>
      <w:r w:rsidR="00E86A81" w:rsidRPr="3FB7018E">
        <w:rPr>
          <w:b/>
          <w:bCs/>
        </w:rPr>
        <w:t xml:space="preserve"> </w:t>
      </w:r>
    </w:p>
    <w:p w14:paraId="6865923A" w14:textId="77777777" w:rsidR="00380801" w:rsidRPr="00E86A81" w:rsidRDefault="00380801" w:rsidP="00F93F0C">
      <w:pPr>
        <w:rPr>
          <w:b/>
          <w:bCs/>
        </w:rPr>
      </w:pPr>
    </w:p>
    <w:p w14:paraId="46DE6F2A" w14:textId="626C31D4" w:rsidR="00380801" w:rsidRDefault="00F93F0C" w:rsidP="00F93F0C">
      <w:r>
        <w:t xml:space="preserve">We have read the </w:t>
      </w:r>
      <w:r w:rsidR="00380801">
        <w:t xml:space="preserve">MA AGO Environmental Justice Statutory Language in </w:t>
      </w:r>
      <w:r w:rsidR="00380801" w:rsidRPr="00380801">
        <w:t>Section 2IIIIII.</w:t>
      </w:r>
      <w:r w:rsidR="00380801">
        <w:t xml:space="preserve"> here: </w:t>
      </w:r>
      <w:hyperlink r:id="rId5" w:history="1">
        <w:r w:rsidR="00380801" w:rsidRPr="005F5533">
          <w:rPr>
            <w:rStyle w:val="Hyperlink"/>
          </w:rPr>
          <w:t>https://budget.digital.mass.gov/summary/fy25/outside-section/section-58-chapter-29-funds/</w:t>
        </w:r>
      </w:hyperlink>
      <w:r w:rsidR="00380801">
        <w:t xml:space="preserve">. </w:t>
      </w:r>
    </w:p>
    <w:p w14:paraId="713F1DF1" w14:textId="3E760C3A" w:rsidR="00380801" w:rsidRDefault="00380801" w:rsidP="00F93F0C">
      <w:r>
        <w:t>Section 2IIIIII(c) states “</w:t>
      </w:r>
      <w:r w:rsidRPr="00380801">
        <w:t>Expenditures may be made from the fund, without further appropriation: (i) for the restoration of any natural resource or the investigation, remediation or mitigation of any environmental pollution or harm on or at any real property located in a disadvantaged community; (ii) for any project to benefit the community health or well-being, whether to address economic, environmental or other health needs of a disadvantaged community; or (iii) to contribute to an academic or government-funded research project related to environmental protection or conservation of natural resources in a disadvantaged community</w:t>
      </w:r>
      <w:r>
        <w:t>”</w:t>
      </w:r>
      <w:r w:rsidRPr="00380801">
        <w:t>.</w:t>
      </w:r>
    </w:p>
    <w:p w14:paraId="4B40BC59" w14:textId="77777777" w:rsidR="00380801" w:rsidRDefault="00380801" w:rsidP="00F93F0C"/>
    <w:p w14:paraId="7D8F9C0C" w14:textId="5FA0B281" w:rsidR="00380801" w:rsidRPr="00C46ADE" w:rsidRDefault="00380801" w:rsidP="00F93F0C">
      <w:pPr>
        <w:rPr>
          <w:highlight w:val="yellow"/>
        </w:rPr>
      </w:pPr>
      <w:r w:rsidRPr="00AE3AD7">
        <w:t>Our proposed project aligns with Section 2IIIIII(c)</w:t>
      </w:r>
      <w:r w:rsidR="00470A21">
        <w:t xml:space="preserve"> </w:t>
      </w:r>
      <w:r w:rsidRPr="00470A21">
        <w:rPr>
          <w:b/>
          <w:bCs/>
        </w:rPr>
        <w:t>(SELECT i, ii, or iii)</w:t>
      </w:r>
      <w:r w:rsidRPr="00084FD3">
        <w:t xml:space="preserve">. </w:t>
      </w:r>
    </w:p>
    <w:p w14:paraId="2DBBA6F6" w14:textId="77777777" w:rsidR="00ED269A" w:rsidRDefault="00ED269A" w:rsidP="00F93F0C">
      <w:pPr>
        <w:rPr>
          <w:highlight w:val="yellow"/>
        </w:rPr>
      </w:pPr>
    </w:p>
    <w:p w14:paraId="05FDCA86" w14:textId="73C9CA18" w:rsidR="00380801" w:rsidRPr="00084FD3" w:rsidRDefault="00380801" w:rsidP="00F93F0C">
      <w:r w:rsidRPr="00084FD3">
        <w:rPr>
          <w:b/>
          <w:bCs/>
        </w:rPr>
        <w:t>For (i):</w:t>
      </w:r>
      <w:r w:rsidRPr="00084FD3">
        <w:t xml:space="preserve"> Our project will restore </w:t>
      </w:r>
      <w:r w:rsidR="00C46ADE" w:rsidRPr="00084FD3">
        <w:t xml:space="preserve">a natural resource or investigate, remediate or mitigate environmental pollutant or harms on or at the real property located at: </w:t>
      </w:r>
      <w:r w:rsidR="00C46ADE" w:rsidRPr="009A2C4C">
        <w:rPr>
          <w:b/>
          <w:bCs/>
        </w:rPr>
        <w:t>PROPERTY ADDRESS.</w:t>
      </w:r>
      <w:r w:rsidR="00083B72" w:rsidRPr="00084FD3">
        <w:t xml:space="preserve"> Environmental pollutant </w:t>
      </w:r>
      <w:r w:rsidR="009C5D04" w:rsidRPr="00084FD3">
        <w:t xml:space="preserve">or harms at this property include </w:t>
      </w:r>
      <w:r w:rsidR="009C5D04" w:rsidRPr="009A2C4C">
        <w:rPr>
          <w:b/>
          <w:bCs/>
        </w:rPr>
        <w:t>LIST CONTAMINATES</w:t>
      </w:r>
      <w:r w:rsidR="009C5D04" w:rsidRPr="00084FD3">
        <w:t>.</w:t>
      </w:r>
    </w:p>
    <w:p w14:paraId="4603B0ED" w14:textId="77777777" w:rsidR="00ED269A" w:rsidRPr="00084FD3" w:rsidRDefault="00ED269A" w:rsidP="00F93F0C"/>
    <w:p w14:paraId="54881965" w14:textId="41380280" w:rsidR="00C46ADE" w:rsidRPr="00084FD3" w:rsidRDefault="00C46ADE" w:rsidP="00F93F0C">
      <w:r w:rsidRPr="00084FD3">
        <w:rPr>
          <w:b/>
          <w:bCs/>
        </w:rPr>
        <w:t>For (ii):</w:t>
      </w:r>
      <w:r w:rsidRPr="00084FD3">
        <w:t xml:space="preserve"> Our project will benefit the community health or well-being, by addressing </w:t>
      </w:r>
      <w:r w:rsidR="00FB09E8" w:rsidRPr="00084FD3">
        <w:t>an (</w:t>
      </w:r>
      <w:r w:rsidRPr="009A2C4C">
        <w:rPr>
          <w:b/>
          <w:bCs/>
        </w:rPr>
        <w:t>SELECT</w:t>
      </w:r>
      <w:r w:rsidRPr="00084FD3">
        <w:t xml:space="preserve">: economic, environmental </w:t>
      </w:r>
      <w:r w:rsidR="005A4E1E" w:rsidRPr="00084FD3">
        <w:t>and/</w:t>
      </w:r>
      <w:r w:rsidRPr="00084FD3">
        <w:t xml:space="preserve">or other health needs) of a disadvantaged community </w:t>
      </w:r>
      <w:r w:rsidRPr="00084FD3">
        <w:lastRenderedPageBreak/>
        <w:t xml:space="preserve">by </w:t>
      </w:r>
      <w:r w:rsidRPr="009A2C4C">
        <w:rPr>
          <w:b/>
          <w:bCs/>
        </w:rPr>
        <w:t>INCLUDE HOW PROJECT WILL BENEFIT COMMUNITY HEALTH or WELL-BEING</w:t>
      </w:r>
      <w:r w:rsidRPr="00084FD3">
        <w:t>.</w:t>
      </w:r>
    </w:p>
    <w:p w14:paraId="54FF9CCC" w14:textId="77777777" w:rsidR="00ED269A" w:rsidRDefault="00ED269A" w:rsidP="00F93F0C">
      <w:pPr>
        <w:rPr>
          <w:highlight w:val="yellow"/>
        </w:rPr>
      </w:pPr>
    </w:p>
    <w:p w14:paraId="766EE99A" w14:textId="44C84434" w:rsidR="00C46ADE" w:rsidRPr="00084FD3" w:rsidRDefault="00C46ADE" w:rsidP="00F93F0C">
      <w:r w:rsidRPr="00084FD3">
        <w:rPr>
          <w:b/>
          <w:bCs/>
        </w:rPr>
        <w:t>For (iii):</w:t>
      </w:r>
      <w:r w:rsidRPr="00084FD3">
        <w:t xml:space="preserve"> Our project will contribute to an academic or government-funded research project related to environmental protection or conservation of natural resources by </w:t>
      </w:r>
      <w:r w:rsidRPr="00020116">
        <w:rPr>
          <w:b/>
          <w:bCs/>
        </w:rPr>
        <w:t>(INCLUDE HOW STATEMENT)</w:t>
      </w:r>
      <w:r w:rsidR="00020116">
        <w:t>.</w:t>
      </w:r>
    </w:p>
    <w:p w14:paraId="0DF8D658" w14:textId="77777777" w:rsidR="00F93F0C" w:rsidRDefault="00F93F0C" w:rsidP="00F93F0C"/>
    <w:p w14:paraId="4CC8F3C3" w14:textId="77777777" w:rsidR="00F93F0C" w:rsidRDefault="00F93F0C" w:rsidP="00F93F0C"/>
    <w:p w14:paraId="64824D40" w14:textId="5C35624B" w:rsidR="00BF67E5" w:rsidRPr="00BF67E5" w:rsidRDefault="00227004" w:rsidP="00BF67E5">
      <w:pPr>
        <w:rPr>
          <w:b/>
          <w:bCs/>
        </w:rPr>
      </w:pPr>
      <w:r w:rsidRPr="00227004">
        <w:rPr>
          <w:b/>
          <w:bCs/>
        </w:rPr>
        <w:t xml:space="preserve">Paragraph </w:t>
      </w:r>
      <w:r>
        <w:rPr>
          <w:b/>
          <w:bCs/>
        </w:rPr>
        <w:t>4</w:t>
      </w:r>
      <w:r w:rsidRPr="00227004">
        <w:rPr>
          <w:b/>
          <w:bCs/>
        </w:rPr>
        <w:t xml:space="preserve">: </w:t>
      </w:r>
      <w:r w:rsidR="0064562C">
        <w:rPr>
          <w:b/>
          <w:bCs/>
        </w:rPr>
        <w:t>Lobbying</w:t>
      </w:r>
      <w:r w:rsidR="00BF67E5">
        <w:rPr>
          <w:b/>
          <w:bCs/>
        </w:rPr>
        <w:t xml:space="preserve"> Statement</w:t>
      </w:r>
      <w:r>
        <w:rPr>
          <w:b/>
          <w:bCs/>
        </w:rPr>
        <w:t>-</w:t>
      </w:r>
      <w:r w:rsidR="00BF67E5" w:rsidRPr="00BF67E5">
        <w:rPr>
          <w:b/>
          <w:bCs/>
        </w:rPr>
        <w:t xml:space="preserve"> </w:t>
      </w:r>
      <w:r w:rsidR="0064562C">
        <w:rPr>
          <w:b/>
          <w:bCs/>
        </w:rPr>
        <w:t xml:space="preserve">Funds will only be used for this project and no funds will be used for political lobbying purposes. </w:t>
      </w:r>
    </w:p>
    <w:p w14:paraId="5E93BB38" w14:textId="77777777" w:rsidR="00BF67E5" w:rsidRDefault="00BF67E5" w:rsidP="00F93F0C"/>
    <w:p w14:paraId="4D0FC2C5" w14:textId="220D9639" w:rsidR="00F93F0C" w:rsidRDefault="00F93F0C" w:rsidP="00F93F0C">
      <w:r>
        <w:t>We will use this money only for the purposes specified in t</w:t>
      </w:r>
      <w:r w:rsidR="00EE6B02">
        <w:t>his commitment letter</w:t>
      </w:r>
      <w:r>
        <w:t xml:space="preserve">. We will </w:t>
      </w:r>
    </w:p>
    <w:p w14:paraId="70AFEA7D" w14:textId="77777777" w:rsidR="00F93F0C" w:rsidRDefault="00F93F0C" w:rsidP="00F93F0C">
      <w:r>
        <w:t xml:space="preserve">not use any funds for political lobbying purposes. </w:t>
      </w:r>
    </w:p>
    <w:p w14:paraId="1BAD9C67" w14:textId="77777777" w:rsidR="00020116" w:rsidRDefault="00020116" w:rsidP="00F93F0C"/>
    <w:p w14:paraId="47CB2FD8" w14:textId="77777777" w:rsidR="00FA5A65" w:rsidRDefault="00FA5A65" w:rsidP="00F93F0C"/>
    <w:p w14:paraId="632E2035" w14:textId="087C790A" w:rsidR="00C46ADE" w:rsidRDefault="00227004" w:rsidP="00C46ADE">
      <w:pPr>
        <w:rPr>
          <w:b/>
          <w:bCs/>
        </w:rPr>
      </w:pPr>
      <w:r w:rsidRPr="00227004">
        <w:rPr>
          <w:b/>
          <w:bCs/>
        </w:rPr>
        <w:t xml:space="preserve">Paragraph </w:t>
      </w:r>
      <w:r>
        <w:rPr>
          <w:b/>
          <w:bCs/>
        </w:rPr>
        <w:t>5</w:t>
      </w:r>
      <w:r w:rsidRPr="00227004">
        <w:rPr>
          <w:b/>
          <w:bCs/>
        </w:rPr>
        <w:t xml:space="preserve">: </w:t>
      </w:r>
      <w:r w:rsidR="00C46ADE">
        <w:rPr>
          <w:b/>
          <w:bCs/>
        </w:rPr>
        <w:t>Charities/Non-Profit Office Compliance</w:t>
      </w:r>
      <w:r w:rsidR="00C46ADE" w:rsidRPr="00C46ADE">
        <w:rPr>
          <w:b/>
          <w:bCs/>
        </w:rPr>
        <w:t xml:space="preserve"> </w:t>
      </w:r>
    </w:p>
    <w:p w14:paraId="076575BB" w14:textId="77777777" w:rsidR="005D6BBF" w:rsidRPr="00C46ADE" w:rsidRDefault="005D6BBF" w:rsidP="00C46ADE">
      <w:pPr>
        <w:rPr>
          <w:b/>
          <w:bCs/>
        </w:rPr>
      </w:pPr>
    </w:p>
    <w:p w14:paraId="0A36E725" w14:textId="1DF7813E" w:rsidR="002C2BE3" w:rsidRPr="00C46ADE" w:rsidRDefault="00C46ADE" w:rsidP="00C46ADE">
      <w:r>
        <w:t xml:space="preserve">We confirm that our organization and/or fiscal sponsor </w:t>
      </w:r>
      <w:proofErr w:type="gramStart"/>
      <w:r>
        <w:t>is in compliance with</w:t>
      </w:r>
      <w:proofErr w:type="gramEnd"/>
      <w:r>
        <w:t xml:space="preserve"> the MA AGO </w:t>
      </w:r>
      <w:r w:rsidR="002C2BE3">
        <w:t xml:space="preserve">Non-Profit/Public Charities Division filing requirements. If not, we commit to ensuring that our organization comes into compliance </w:t>
      </w:r>
      <w:r w:rsidR="00084FD3">
        <w:t>prior to receiving</w:t>
      </w:r>
      <w:r w:rsidR="002C2BE3">
        <w:t xml:space="preserve"> funding. </w:t>
      </w:r>
      <w:r w:rsidR="00F02B6F">
        <w:t>We acknowledge that</w:t>
      </w:r>
      <w:r w:rsidR="002C2BE3">
        <w:t xml:space="preserve"> compliance may include the submission of </w:t>
      </w:r>
      <w:r w:rsidR="001019D6">
        <w:t xml:space="preserve">complete PC filings for </w:t>
      </w:r>
      <w:r w:rsidR="002C2BE3">
        <w:t>the last three fiscal years</w:t>
      </w:r>
      <w:r w:rsidR="00901F8B">
        <w:t>, which</w:t>
      </w:r>
      <w:r w:rsidR="001019D6">
        <w:t xml:space="preserve"> include</w:t>
      </w:r>
      <w:r w:rsidR="001019D6" w:rsidRPr="001019D6">
        <w:t xml:space="preserve"> signed Form PC</w:t>
      </w:r>
      <w:r w:rsidR="007053C3">
        <w:t>’s</w:t>
      </w:r>
      <w:r w:rsidR="001019D6" w:rsidRPr="001019D6">
        <w:t>, IRS 990</w:t>
      </w:r>
      <w:r w:rsidR="007053C3">
        <w:t>’s</w:t>
      </w:r>
      <w:r w:rsidR="001019D6" w:rsidRPr="001019D6">
        <w:t>, and financial statement</w:t>
      </w:r>
      <w:r w:rsidR="007053C3">
        <w:t>s</w:t>
      </w:r>
      <w:r w:rsidR="001019D6" w:rsidRPr="001019D6">
        <w:t>.</w:t>
      </w:r>
      <w:r w:rsidR="001019D6">
        <w:t xml:space="preserve"> </w:t>
      </w:r>
      <w:r w:rsidR="002C2BE3">
        <w:t>A</w:t>
      </w:r>
      <w:r w:rsidR="002C2BE3" w:rsidRPr="002C2BE3">
        <w:t xml:space="preserve">ll charity registration </w:t>
      </w:r>
      <w:proofErr w:type="gramStart"/>
      <w:r w:rsidR="002C2BE3" w:rsidRPr="002C2BE3">
        <w:t>forms</w:t>
      </w:r>
      <w:proofErr w:type="gramEnd"/>
      <w:r w:rsidR="002C2BE3" w:rsidRPr="002C2BE3">
        <w:t xml:space="preserve"> and annual filings </w:t>
      </w:r>
      <w:r w:rsidR="007053C3">
        <w:t>will</w:t>
      </w:r>
      <w:r w:rsidR="002C2BE3" w:rsidRPr="002C2BE3">
        <w:t xml:space="preserve"> be submitted through </w:t>
      </w:r>
      <w:r w:rsidR="006A3FFC">
        <w:t xml:space="preserve">the </w:t>
      </w:r>
      <w:r w:rsidR="006A3FFC" w:rsidRPr="006A3FFC">
        <w:t>MA AGO</w:t>
      </w:r>
      <w:r w:rsidR="002C2BE3" w:rsidRPr="002C2BE3">
        <w:t xml:space="preserve"> online filing portal </w:t>
      </w:r>
      <w:r w:rsidR="000435DF">
        <w:t xml:space="preserve">located </w:t>
      </w:r>
      <w:r w:rsidR="00084FD3">
        <w:t>at</w:t>
      </w:r>
      <w:r w:rsidR="002C2BE3" w:rsidRPr="002C2BE3">
        <w:t xml:space="preserve"> </w:t>
      </w:r>
      <w:hyperlink r:id="rId6" w:history="1">
        <w:r w:rsidR="002C2BE3" w:rsidRPr="002C2BE3">
          <w:rPr>
            <w:rStyle w:val="Hyperlink"/>
          </w:rPr>
          <w:t>www.mass.gov/charityportal</w:t>
        </w:r>
      </w:hyperlink>
      <w:r w:rsidR="002C2BE3">
        <w:rPr>
          <w:u w:val="single"/>
        </w:rPr>
        <w:t>.</w:t>
      </w:r>
    </w:p>
    <w:p w14:paraId="573BB799" w14:textId="77777777" w:rsidR="00C46ADE" w:rsidRDefault="00C46ADE" w:rsidP="00FA5A65">
      <w:pPr>
        <w:rPr>
          <w:b/>
          <w:bCs/>
        </w:rPr>
      </w:pPr>
    </w:p>
    <w:p w14:paraId="749E50AE" w14:textId="03E1F756" w:rsidR="00FA5A65" w:rsidRPr="00FA5A65" w:rsidRDefault="00B07028" w:rsidP="00FA5A65">
      <w:r w:rsidRPr="00B07028">
        <w:rPr>
          <w:b/>
          <w:bCs/>
        </w:rPr>
        <w:t xml:space="preserve">Paragraph </w:t>
      </w:r>
      <w:r>
        <w:rPr>
          <w:b/>
          <w:bCs/>
        </w:rPr>
        <w:t>6</w:t>
      </w:r>
      <w:r w:rsidRPr="00B07028">
        <w:rPr>
          <w:b/>
          <w:bCs/>
        </w:rPr>
        <w:t xml:space="preserve">: </w:t>
      </w:r>
      <w:r w:rsidR="00FA5A65" w:rsidRPr="00FA5A65">
        <w:rPr>
          <w:b/>
          <w:bCs/>
        </w:rPr>
        <w:t xml:space="preserve">Reporting Requirement </w:t>
      </w:r>
    </w:p>
    <w:p w14:paraId="788A15FF" w14:textId="77777777" w:rsidR="00FA5A65" w:rsidRPr="00FA5A65" w:rsidRDefault="00FA5A65" w:rsidP="00FA5A65">
      <w:pPr>
        <w:rPr>
          <w:b/>
          <w:bCs/>
        </w:rPr>
      </w:pPr>
    </w:p>
    <w:p w14:paraId="647AE254" w14:textId="0F22727F" w:rsidR="00FA5A65" w:rsidRPr="00FA5A65" w:rsidRDefault="00FA5A65" w:rsidP="00FA5A65">
      <w:r w:rsidRPr="00FA5A65">
        <w:t>Following the expenditure of funds</w:t>
      </w:r>
      <w:r w:rsidR="000435DF">
        <w:t xml:space="preserve">, </w:t>
      </w:r>
      <w:r w:rsidRPr="00FA5A65">
        <w:t xml:space="preserve">we will submit to the </w:t>
      </w:r>
      <w:r w:rsidR="006E08A6">
        <w:t xml:space="preserve">Massachusetts </w:t>
      </w:r>
      <w:r w:rsidR="006E08A6" w:rsidRPr="006E08A6">
        <w:t xml:space="preserve">Office of the Attorney General </w:t>
      </w:r>
      <w:r w:rsidRPr="00FA5A65">
        <w:t>a letter describing how the funds were spent</w:t>
      </w:r>
      <w:r w:rsidR="009D1EFA">
        <w:t xml:space="preserve">. </w:t>
      </w:r>
      <w:r w:rsidR="005B1EF3">
        <w:t xml:space="preserve">This report </w:t>
      </w:r>
      <w:r w:rsidR="00930D61">
        <w:t xml:space="preserve">will </w:t>
      </w:r>
      <w:r w:rsidR="00016401">
        <w:t>describe</w:t>
      </w:r>
      <w:r w:rsidR="00A50FD8">
        <w:t xml:space="preserve"> </w:t>
      </w:r>
      <w:r w:rsidR="00FE77C5">
        <w:t>work completed and remaining</w:t>
      </w:r>
      <w:r w:rsidR="005B1EF3">
        <w:t xml:space="preserve">, </w:t>
      </w:r>
      <w:r w:rsidR="00FE77C5">
        <w:t>funds spent and remaining</w:t>
      </w:r>
      <w:r w:rsidR="00016401">
        <w:t xml:space="preserve"> and identify any </w:t>
      </w:r>
      <w:r w:rsidR="008444FD">
        <w:t>anticipated challenges</w:t>
      </w:r>
      <w:r w:rsidR="005262C5">
        <w:t xml:space="preserve"> in completing the proposed project.</w:t>
      </w:r>
      <w:r w:rsidR="00016401">
        <w:t xml:space="preserve"> </w:t>
      </w:r>
      <w:r w:rsidR="00016401" w:rsidRPr="00016401">
        <w:t xml:space="preserve">At a minimum, this reporting requirement will be submitted </w:t>
      </w:r>
      <w:r w:rsidR="000A06E2">
        <w:t>bi-</w:t>
      </w:r>
      <w:r w:rsidR="00016401" w:rsidRPr="00016401">
        <w:t>annually</w:t>
      </w:r>
      <w:r w:rsidR="00BE27F0">
        <w:t>.</w:t>
      </w:r>
    </w:p>
    <w:p w14:paraId="6173F0CE" w14:textId="77777777" w:rsidR="00FA5A65" w:rsidRDefault="00FA5A65" w:rsidP="00F93F0C"/>
    <w:p w14:paraId="2BD8C7E8" w14:textId="5DD7A80F" w:rsidR="00F93F0C" w:rsidRDefault="00F93F0C" w:rsidP="00F93F0C"/>
    <w:p w14:paraId="4DFEF19D" w14:textId="533C1BA1" w:rsidR="00661C43" w:rsidRPr="00E86A81" w:rsidRDefault="00F8320F" w:rsidP="00833A94">
      <w:pPr>
        <w:rPr>
          <w:b/>
          <w:bCs/>
        </w:rPr>
      </w:pPr>
      <w:r w:rsidRPr="123C1205">
        <w:rPr>
          <w:b/>
          <w:bCs/>
        </w:rPr>
        <w:t>Signature</w:t>
      </w:r>
      <w:r w:rsidR="005A4E1E">
        <w:rPr>
          <w:b/>
          <w:bCs/>
        </w:rPr>
        <w:t xml:space="preserve"> &amp; </w:t>
      </w:r>
      <w:r w:rsidR="00661C43">
        <w:rPr>
          <w:b/>
          <w:bCs/>
        </w:rPr>
        <w:t xml:space="preserve">Contact </w:t>
      </w:r>
      <w:r w:rsidR="006E0F65">
        <w:rPr>
          <w:b/>
          <w:bCs/>
        </w:rPr>
        <w:t>Information</w:t>
      </w:r>
    </w:p>
    <w:p w14:paraId="35571F31" w14:textId="77777777" w:rsidR="0064562C" w:rsidRDefault="0064562C" w:rsidP="00F93F0C"/>
    <w:p w14:paraId="100F0B32" w14:textId="77777777" w:rsidR="006E0F65" w:rsidRPr="006E0F65" w:rsidRDefault="006E0F65" w:rsidP="006E0F65">
      <w:r w:rsidRPr="006E0F65">
        <w:t>Sincerely,</w:t>
      </w:r>
    </w:p>
    <w:p w14:paraId="2C2D3BE2" w14:textId="77777777" w:rsidR="006E0F65" w:rsidRPr="006E0F65" w:rsidRDefault="006E0F65" w:rsidP="006E0F65">
      <w:r w:rsidRPr="006E0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5E5AB" wp14:editId="4D18BCB8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15525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DEA27" w14:textId="77777777" w:rsidR="006E0F65" w:rsidRDefault="006E0F65" w:rsidP="006E0F6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E5AB" id="Rectangle 2" o:spid="_x0000_s1027" style="position:absolute;margin-left:0;margin-top:14.1pt;width:122.25pt;height: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" fillcolor="window" strokecolor="#70ad47" strokeweight="1pt">
                <v:textbox>
                  <w:txbxContent>
                    <w:p w14:paraId="4BEDEA27" w14:textId="77777777" w:rsidR="006E0F65" w:rsidRDefault="006E0F65" w:rsidP="006E0F65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5F0D5A" w14:textId="77777777" w:rsidR="006E0F65" w:rsidRPr="006E0F65" w:rsidRDefault="006E0F65" w:rsidP="006E0F65"/>
    <w:p w14:paraId="7F901962" w14:textId="77777777" w:rsidR="006E0F65" w:rsidRPr="006E0F65" w:rsidRDefault="006E0F65" w:rsidP="006E0F65"/>
    <w:p w14:paraId="562ACB79" w14:textId="77777777" w:rsidR="006E0F65" w:rsidRPr="006E0F65" w:rsidRDefault="006E0F65" w:rsidP="006E0F65">
      <w:pPr>
        <w:rPr>
          <w:lang w:val="en"/>
        </w:rPr>
      </w:pPr>
      <w:r w:rsidRPr="006E0F65">
        <w:rPr>
          <w:lang w:val="en"/>
        </w:rPr>
        <w:t>Organization Contact Name</w:t>
      </w:r>
    </w:p>
    <w:p w14:paraId="42CCB8FF" w14:textId="77777777" w:rsidR="006E0F65" w:rsidRPr="006E0F65" w:rsidRDefault="006E0F65" w:rsidP="006E0F65">
      <w:pPr>
        <w:rPr>
          <w:lang w:val="en"/>
        </w:rPr>
      </w:pPr>
      <w:r w:rsidRPr="006E0F65">
        <w:rPr>
          <w:lang w:val="en"/>
        </w:rPr>
        <w:t>Title</w:t>
      </w:r>
    </w:p>
    <w:p w14:paraId="42E1F8E3" w14:textId="77777777" w:rsidR="006E0F65" w:rsidRPr="006E0F65" w:rsidRDefault="006E0F65" w:rsidP="006E0F65">
      <w:hyperlink r:id="rId7" w:history="1">
        <w:r w:rsidRPr="006E0F65">
          <w:rPr>
            <w:rStyle w:val="Hyperlink"/>
          </w:rPr>
          <w:t>email</w:t>
        </w:r>
      </w:hyperlink>
      <w:r w:rsidRPr="006E0F65">
        <w:t xml:space="preserve">  </w:t>
      </w:r>
    </w:p>
    <w:p w14:paraId="5BE4B5B0" w14:textId="7A8142D5" w:rsidR="007C5EA0" w:rsidRDefault="007C5EA0" w:rsidP="006E0F65"/>
    <w:p w14:paraId="7841A0BD" w14:textId="77777777" w:rsidR="002C1114" w:rsidRDefault="002C1114" w:rsidP="006E0F65"/>
    <w:p w14:paraId="5B3F8BCE" w14:textId="44101B46" w:rsidR="002C1114" w:rsidRPr="00020116" w:rsidRDefault="002C1114" w:rsidP="006E0F65">
      <w:pPr>
        <w:rPr>
          <w:lang w:val="en"/>
        </w:rPr>
      </w:pPr>
      <w:r>
        <w:t xml:space="preserve">cc: </w:t>
      </w:r>
      <w:r w:rsidRPr="002C1114">
        <w:rPr>
          <w:lang w:val="en"/>
        </w:rPr>
        <w:t>Betsy Harper,</w:t>
      </w:r>
      <w:r>
        <w:rPr>
          <w:lang w:val="en"/>
        </w:rPr>
        <w:t xml:space="preserve"> </w:t>
      </w:r>
      <w:r w:rsidRPr="002C1114">
        <w:rPr>
          <w:lang w:val="en"/>
        </w:rPr>
        <w:t>Chief, Environmental Protection Division</w:t>
      </w:r>
      <w:r>
        <w:rPr>
          <w:lang w:val="en"/>
        </w:rPr>
        <w:t xml:space="preserve">, </w:t>
      </w:r>
      <w:r w:rsidR="004A278A">
        <w:t>MA AGO</w:t>
      </w:r>
      <w:r w:rsidR="004A278A">
        <w:rPr>
          <w:lang w:val="en"/>
        </w:rPr>
        <w:t xml:space="preserve">, </w:t>
      </w:r>
      <w:r w:rsidRPr="002C1114">
        <w:rPr>
          <w:lang w:val="en"/>
        </w:rPr>
        <w:t>One Ashburton Place, Boston, MA 02108</w:t>
      </w:r>
    </w:p>
    <w:sectPr w:rsidR="002C1114" w:rsidRPr="0002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0C"/>
    <w:rsid w:val="00010D8D"/>
    <w:rsid w:val="00016401"/>
    <w:rsid w:val="00020116"/>
    <w:rsid w:val="000435DF"/>
    <w:rsid w:val="00051403"/>
    <w:rsid w:val="00074BF8"/>
    <w:rsid w:val="00083B72"/>
    <w:rsid w:val="00084FD3"/>
    <w:rsid w:val="000A06E2"/>
    <w:rsid w:val="000A0733"/>
    <w:rsid w:val="000A5EAB"/>
    <w:rsid w:val="001019D6"/>
    <w:rsid w:val="00136BA8"/>
    <w:rsid w:val="001B20FE"/>
    <w:rsid w:val="001B57D5"/>
    <w:rsid w:val="001F5C62"/>
    <w:rsid w:val="002068C0"/>
    <w:rsid w:val="00227004"/>
    <w:rsid w:val="00232F13"/>
    <w:rsid w:val="002575FA"/>
    <w:rsid w:val="002714CD"/>
    <w:rsid w:val="00291C07"/>
    <w:rsid w:val="002A6A44"/>
    <w:rsid w:val="002C1114"/>
    <w:rsid w:val="002C2BE3"/>
    <w:rsid w:val="002D3F3E"/>
    <w:rsid w:val="00302BD1"/>
    <w:rsid w:val="003463EF"/>
    <w:rsid w:val="00360EFC"/>
    <w:rsid w:val="00380801"/>
    <w:rsid w:val="0038550F"/>
    <w:rsid w:val="003B72C5"/>
    <w:rsid w:val="003F6EF3"/>
    <w:rsid w:val="00405175"/>
    <w:rsid w:val="004151D7"/>
    <w:rsid w:val="00415D69"/>
    <w:rsid w:val="00470A21"/>
    <w:rsid w:val="004A278A"/>
    <w:rsid w:val="004B062F"/>
    <w:rsid w:val="004D23B0"/>
    <w:rsid w:val="004E0E90"/>
    <w:rsid w:val="004F3E32"/>
    <w:rsid w:val="005262C5"/>
    <w:rsid w:val="005A4E1E"/>
    <w:rsid w:val="005B1EF3"/>
    <w:rsid w:val="005C62D0"/>
    <w:rsid w:val="005D6BBF"/>
    <w:rsid w:val="005F3EFB"/>
    <w:rsid w:val="0064562C"/>
    <w:rsid w:val="00661C43"/>
    <w:rsid w:val="00674EFE"/>
    <w:rsid w:val="006930F4"/>
    <w:rsid w:val="006A3FFC"/>
    <w:rsid w:val="006C1C6A"/>
    <w:rsid w:val="006E08A6"/>
    <w:rsid w:val="006E0F65"/>
    <w:rsid w:val="007053C3"/>
    <w:rsid w:val="007509AD"/>
    <w:rsid w:val="007554CB"/>
    <w:rsid w:val="007A4199"/>
    <w:rsid w:val="007C5EA0"/>
    <w:rsid w:val="00833A94"/>
    <w:rsid w:val="008444FD"/>
    <w:rsid w:val="008652DE"/>
    <w:rsid w:val="008B6177"/>
    <w:rsid w:val="00901F8B"/>
    <w:rsid w:val="00930D61"/>
    <w:rsid w:val="009772F4"/>
    <w:rsid w:val="009A2C4C"/>
    <w:rsid w:val="009C5D04"/>
    <w:rsid w:val="009D1EFA"/>
    <w:rsid w:val="00A0241B"/>
    <w:rsid w:val="00A50FD8"/>
    <w:rsid w:val="00AD13AD"/>
    <w:rsid w:val="00AE3AD7"/>
    <w:rsid w:val="00B07028"/>
    <w:rsid w:val="00BA4DE1"/>
    <w:rsid w:val="00BD75C1"/>
    <w:rsid w:val="00BE27F0"/>
    <w:rsid w:val="00BF0B95"/>
    <w:rsid w:val="00BF67E5"/>
    <w:rsid w:val="00BF6893"/>
    <w:rsid w:val="00C23A72"/>
    <w:rsid w:val="00C46ADE"/>
    <w:rsid w:val="00C60080"/>
    <w:rsid w:val="00CC5B46"/>
    <w:rsid w:val="00D10B88"/>
    <w:rsid w:val="00D44BFE"/>
    <w:rsid w:val="00D525EB"/>
    <w:rsid w:val="00D62599"/>
    <w:rsid w:val="00D9743F"/>
    <w:rsid w:val="00DA1843"/>
    <w:rsid w:val="00E6183E"/>
    <w:rsid w:val="00E86A81"/>
    <w:rsid w:val="00EA1003"/>
    <w:rsid w:val="00ED269A"/>
    <w:rsid w:val="00EE06AB"/>
    <w:rsid w:val="00EE6B02"/>
    <w:rsid w:val="00F02B6F"/>
    <w:rsid w:val="00F20840"/>
    <w:rsid w:val="00F56953"/>
    <w:rsid w:val="00F60A96"/>
    <w:rsid w:val="00F8034B"/>
    <w:rsid w:val="00F8320F"/>
    <w:rsid w:val="00F93F0C"/>
    <w:rsid w:val="00FA5A65"/>
    <w:rsid w:val="00FB09E8"/>
    <w:rsid w:val="00FE5865"/>
    <w:rsid w:val="00FE77C5"/>
    <w:rsid w:val="108B991A"/>
    <w:rsid w:val="123C1205"/>
    <w:rsid w:val="238FDA1E"/>
    <w:rsid w:val="3FB7018E"/>
    <w:rsid w:val="478E0C8C"/>
    <w:rsid w:val="4A2E2804"/>
    <w:rsid w:val="575CC2AA"/>
    <w:rsid w:val="6821B278"/>
    <w:rsid w:val="6B59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F266"/>
  <w15:chartTrackingRefBased/>
  <w15:docId w15:val="{74734AAA-2C9D-4B7E-9148-528C55AF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F6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E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nadette@youn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charityportal" TargetMode="External"/><Relationship Id="rId5" Type="http://schemas.openxmlformats.org/officeDocument/2006/relationships/hyperlink" Target="https://budget.digital.mass.gov/summary/fy25/outside-section/section-58-chapter-29-fund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EC8-849D-42A2-BB2A-AAF6BB9661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Marcus (AGO)</dc:creator>
  <cp:keywords/>
  <dc:description/>
  <cp:lastModifiedBy>Holmes, Marcus (AGO)</cp:lastModifiedBy>
  <cp:revision>7</cp:revision>
  <cp:lastPrinted>2025-10-07T21:15:00Z</cp:lastPrinted>
  <dcterms:created xsi:type="dcterms:W3CDTF">2025-10-07T21:20:00Z</dcterms:created>
  <dcterms:modified xsi:type="dcterms:W3CDTF">2025-11-06T17:26:00Z</dcterms:modified>
</cp:coreProperties>
</file>